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54" w:rsidRDefault="00283154" w:rsidP="00EC15F0">
      <w:pPr>
        <w:jc w:val="center"/>
        <w:rPr>
          <w:b/>
          <w:u w:val="single"/>
        </w:rPr>
      </w:pPr>
    </w:p>
    <w:p w:rsidR="00EC15F0" w:rsidRPr="00EC15F0" w:rsidRDefault="000E5D9A" w:rsidP="00EC15F0">
      <w:pPr>
        <w:jc w:val="center"/>
        <w:rPr>
          <w:b/>
          <w:u w:val="single"/>
        </w:rPr>
      </w:pPr>
      <w:r>
        <w:rPr>
          <w:b/>
          <w:u w:val="single"/>
        </w:rPr>
        <w:t>ANEXO IV</w:t>
      </w:r>
      <w:r w:rsidR="000F7D65" w:rsidRPr="00EC15F0">
        <w:rPr>
          <w:b/>
          <w:u w:val="single"/>
        </w:rPr>
        <w:t>.</w:t>
      </w:r>
      <w:r w:rsidR="00EC15F0" w:rsidRPr="00EC15F0">
        <w:rPr>
          <w:b/>
          <w:u w:val="single"/>
        </w:rPr>
        <w:t xml:space="preserve"> </w:t>
      </w:r>
      <w:r w:rsidR="00054346">
        <w:rPr>
          <w:b/>
          <w:u w:val="single"/>
        </w:rPr>
        <w:t xml:space="preserve">CERTIFICADO DE </w:t>
      </w:r>
      <w:r>
        <w:rPr>
          <w:b/>
          <w:u w:val="single"/>
        </w:rPr>
        <w:t>CUMPLIMIENTO</w:t>
      </w:r>
      <w:r w:rsidR="00054346">
        <w:rPr>
          <w:b/>
          <w:u w:val="single"/>
        </w:rPr>
        <w:t xml:space="preserve"> DE INDICADORES DE PRODUCTIVIDAD</w:t>
      </w:r>
      <w:r w:rsidR="00EC15F0" w:rsidRPr="00EC15F0">
        <w:rPr>
          <w:b/>
          <w:u w:val="single"/>
        </w:rPr>
        <w:t>.</w:t>
      </w:r>
    </w:p>
    <w:p w:rsidR="006174AC" w:rsidRPr="0035547B" w:rsidRDefault="006174AC" w:rsidP="0035547B">
      <w:pPr>
        <w:jc w:val="center"/>
        <w:rPr>
          <w:b/>
          <w:u w:val="single"/>
        </w:rPr>
      </w:pPr>
    </w:p>
    <w:p w:rsidR="000F7D65" w:rsidRDefault="000F7D65" w:rsidP="006174AC"/>
    <w:p w:rsidR="00A63CE5" w:rsidRDefault="00A63CE5" w:rsidP="00A63CE5">
      <w:r>
        <w:t>D./Dña. ,</w:t>
      </w:r>
      <w:sdt>
        <w:sdtPr>
          <w:id w:val="977183357"/>
          <w:placeholder>
            <w:docPart w:val="DefaultPlaceholder_-1854013440"/>
          </w:placeholder>
          <w:showingPlcHdr/>
          <w:text/>
        </w:sdtPr>
        <w:sdtContent>
          <w:r w:rsidR="00721EA1" w:rsidRPr="00A450F3">
            <w:rPr>
              <w:rStyle w:val="Textodelmarcadordeposicin"/>
            </w:rPr>
            <w:t>Haga clic o pulse aquí para escribir texto.</w:t>
          </w:r>
        </w:sdtContent>
      </w:sdt>
      <w:r>
        <w:t xml:space="preserve">    </w:t>
      </w:r>
    </w:p>
    <w:p w:rsidR="00A63CE5" w:rsidRDefault="00A63CE5" w:rsidP="00A63CE5"/>
    <w:p w:rsidR="00A63CE5" w:rsidRDefault="00A63CE5" w:rsidP="00A63CE5"/>
    <w:p w:rsidR="00A63CE5" w:rsidRDefault="00A63CE5" w:rsidP="00A63CE5">
      <w:r>
        <w:t xml:space="preserve">CERTIFICA: </w:t>
      </w:r>
    </w:p>
    <w:p w:rsidR="00A63CE5" w:rsidRDefault="00A63CE5" w:rsidP="00A63CE5"/>
    <w:p w:rsidR="00A63CE5" w:rsidRDefault="00A63CE5" w:rsidP="00A63CE5">
      <w:r>
        <w:t xml:space="preserve">El nivel de logro de los indicadores de productividad asociados a la operación cofinanciada con cargo al Programa Operativo FEDER 2014-2020 de Castilla-La Mancha, cuyos datos se indican a continuación, es el siguiente: </w:t>
      </w:r>
    </w:p>
    <w:p w:rsidR="00A63CE5" w:rsidRDefault="00A63CE5" w:rsidP="00A63CE5"/>
    <w:p w:rsidR="00A63CE5" w:rsidRPr="008B15AA" w:rsidRDefault="00A63CE5" w:rsidP="00A63CE5">
      <w:pPr>
        <w:rPr>
          <w:rFonts w:ascii="Calibri" w:eastAsia="Times New Roman" w:hAnsi="Calibri"/>
          <w:sz w:val="22"/>
          <w:szCs w:val="22"/>
          <w:lang w:eastAsia="es-ES"/>
        </w:rPr>
      </w:pPr>
      <w:r>
        <w:t xml:space="preserve">CÓDIGO DE LA </w:t>
      </w:r>
      <w:r w:rsidRPr="00AA2D7E">
        <w:rPr>
          <w:color w:val="000000" w:themeColor="text1"/>
        </w:rPr>
        <w:t>OPERACIÓN:</w:t>
      </w:r>
      <w:r w:rsidRPr="00AA2D7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B15AA">
        <w:rPr>
          <w:rFonts w:ascii="Calibri" w:eastAsia="Times New Roman" w:hAnsi="Calibri"/>
          <w:sz w:val="22"/>
          <w:szCs w:val="22"/>
          <w:lang w:eastAsia="es-ES"/>
        </w:rPr>
        <w:t>CONTB/201</w:t>
      </w:r>
      <w:sdt>
        <w:sdtPr>
          <w:rPr>
            <w:rFonts w:ascii="Calibri" w:eastAsia="Times New Roman" w:hAnsi="Calibri"/>
            <w:sz w:val="22"/>
            <w:szCs w:val="22"/>
            <w:lang w:eastAsia="es-ES"/>
          </w:rPr>
          <w:id w:val="1492990645"/>
          <w:placeholder>
            <w:docPart w:val="DefaultPlaceholder_-1854013440"/>
          </w:placeholder>
          <w:text/>
        </w:sdtPr>
        <w:sdtContent>
          <w:r w:rsidRPr="008B15AA">
            <w:rPr>
              <w:rFonts w:ascii="Calibri" w:eastAsia="Times New Roman" w:hAnsi="Calibri"/>
              <w:sz w:val="22"/>
              <w:szCs w:val="22"/>
              <w:lang w:eastAsia="es-ES"/>
            </w:rPr>
            <w:t>X</w:t>
          </w:r>
        </w:sdtContent>
      </w:sdt>
      <w:r w:rsidRPr="008B15AA">
        <w:rPr>
          <w:rFonts w:ascii="Calibri" w:eastAsia="Times New Roman" w:hAnsi="Calibri"/>
          <w:sz w:val="22"/>
          <w:szCs w:val="22"/>
          <w:lang w:eastAsia="es-ES"/>
        </w:rPr>
        <w:t>/</w:t>
      </w:r>
      <w:sdt>
        <w:sdtPr>
          <w:rPr>
            <w:rFonts w:ascii="Calibri" w:eastAsia="Times New Roman" w:hAnsi="Calibri"/>
            <w:sz w:val="22"/>
            <w:szCs w:val="22"/>
            <w:lang w:eastAsia="es-ES"/>
          </w:rPr>
          <w:id w:val="1944880808"/>
          <w:placeholder>
            <w:docPart w:val="DefaultPlaceholder_-1854013440"/>
          </w:placeholder>
          <w:text/>
        </w:sdtPr>
        <w:sdtContent>
          <w:r w:rsidRPr="008B15AA">
            <w:rPr>
              <w:rFonts w:ascii="Calibri" w:eastAsia="Times New Roman" w:hAnsi="Calibri"/>
              <w:sz w:val="22"/>
              <w:szCs w:val="22"/>
              <w:lang w:eastAsia="es-ES"/>
            </w:rPr>
            <w:t>XXXXXX</w:t>
          </w:r>
        </w:sdtContent>
      </w:sdt>
      <w:r w:rsidR="00E63F32" w:rsidRPr="008B15AA">
        <w:rPr>
          <w:rFonts w:ascii="Calibri" w:eastAsia="Times New Roman" w:hAnsi="Calibri"/>
          <w:sz w:val="22"/>
          <w:szCs w:val="22"/>
          <w:lang w:eastAsia="es-ES"/>
        </w:rPr>
        <w:t xml:space="preserve"> </w:t>
      </w:r>
    </w:p>
    <w:p w:rsidR="00283154" w:rsidRDefault="00283154" w:rsidP="00A63CE5"/>
    <w:p w:rsidR="00A63CE5" w:rsidRDefault="00A63CE5" w:rsidP="00A63CE5">
      <w:r>
        <w:t>DENOMINACIÓN DE LA OPERACIÓN:</w:t>
      </w:r>
      <w:r w:rsidRPr="006B7093">
        <w:rPr>
          <w:sz w:val="32"/>
        </w:rPr>
        <w:t xml:space="preserve"> </w:t>
      </w:r>
    </w:p>
    <w:p w:rsidR="00A63CE5" w:rsidRDefault="00A63CE5" w:rsidP="00A63CE5"/>
    <w:tbl>
      <w:tblPr>
        <w:tblpPr w:leftFromText="141" w:rightFromText="141" w:vertAnchor="text" w:tblpY="1"/>
        <w:tblOverlap w:val="never"/>
        <w:tblW w:w="50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45"/>
        <w:gridCol w:w="161"/>
        <w:gridCol w:w="142"/>
        <w:gridCol w:w="123"/>
        <w:gridCol w:w="109"/>
        <w:gridCol w:w="84"/>
        <w:gridCol w:w="61"/>
        <w:gridCol w:w="785"/>
        <w:gridCol w:w="169"/>
        <w:gridCol w:w="132"/>
        <w:gridCol w:w="115"/>
        <w:gridCol w:w="70"/>
        <w:gridCol w:w="501"/>
        <w:gridCol w:w="157"/>
        <w:gridCol w:w="129"/>
        <w:gridCol w:w="72"/>
        <w:gridCol w:w="65"/>
        <w:gridCol w:w="127"/>
        <w:gridCol w:w="897"/>
        <w:gridCol w:w="152"/>
        <w:gridCol w:w="105"/>
        <w:gridCol w:w="59"/>
        <w:gridCol w:w="77"/>
        <w:gridCol w:w="112"/>
        <w:gridCol w:w="305"/>
        <w:gridCol w:w="616"/>
        <w:gridCol w:w="101"/>
        <w:gridCol w:w="70"/>
        <w:gridCol w:w="94"/>
        <w:gridCol w:w="108"/>
        <w:gridCol w:w="125"/>
        <w:gridCol w:w="312"/>
        <w:gridCol w:w="1448"/>
      </w:tblGrid>
      <w:tr w:rsidR="00721EA1" w:rsidTr="00721EA1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 IP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mbre del Indicador de productividad (IP)</w:t>
            </w:r>
          </w:p>
        </w:tc>
        <w:tc>
          <w:tcPr>
            <w:tcW w:w="71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nidad de medida del IP</w:t>
            </w:r>
          </w:p>
        </w:tc>
        <w:tc>
          <w:tcPr>
            <w:tcW w:w="1554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ivel de logro del IP en la operación</w:t>
            </w:r>
          </w:p>
        </w:tc>
        <w:tc>
          <w:tcPr>
            <w:tcW w:w="69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nualidades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721EA1" w:rsidTr="00721EA1">
        <w:trPr>
          <w:trHeight w:val="733"/>
          <w:tblCellSpacing w:w="15" w:type="dxa"/>
        </w:trPr>
        <w:tc>
          <w:tcPr>
            <w:tcW w:w="4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alor ejecutado vigente</w:t>
            </w:r>
          </w:p>
        </w:tc>
        <w:tc>
          <w:tcPr>
            <w:tcW w:w="106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a que corresponde el informe de certificado IP</w:t>
            </w:r>
          </w:p>
        </w:tc>
        <w:tc>
          <w:tcPr>
            <w:tcW w:w="69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708767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E945F4" w:rsidRPr="00666DEE" w:rsidRDefault="00721EA1" w:rsidP="00E945F4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16494806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1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E945F4" w:rsidRPr="00666DEE" w:rsidRDefault="00721EA1" w:rsidP="00E945F4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662158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6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E945F4" w:rsidRPr="00666DEE" w:rsidRDefault="00721EA1" w:rsidP="00E945F4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321591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E945F4" w:rsidRPr="00666DEE" w:rsidRDefault="00721EA1" w:rsidP="00E945F4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951355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63" w:type="pct"/>
                <w:gridSpan w:val="1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E945F4" w:rsidRPr="00666DEE" w:rsidRDefault="00721EA1" w:rsidP="00E945F4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544859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E945F4" w:rsidRPr="00666DEE" w:rsidRDefault="00721EA1" w:rsidP="00E945F4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1287661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E945F4" w:rsidRDefault="00721EA1" w:rsidP="00E945F4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666134455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592434978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741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1644115809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716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259218539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476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453704460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1063" w:type="pct"/>
                <w:gridSpan w:val="1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127195414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692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636870642"/>
            <w:placeholder>
              <w:docPart w:val="055588D22C9B4F21971AF5A51861618B"/>
            </w:placeholder>
            <w:showingPlcHdr/>
            <w:text/>
          </w:sdtPr>
          <w:sdtContent>
            <w:tc>
              <w:tcPr>
                <w:tcW w:w="79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611891631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 xml:space="preserve">Haga clic o pulse aquí para escribir </w:t>
                </w:r>
                <w:r w:rsidRPr="00A450F3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580442469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816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773357194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720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563995334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627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914828900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48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 xml:space="preserve">Haga clic o pulse aquí para escribir </w:t>
                </w:r>
                <w:r w:rsidRPr="00A450F3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274293720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691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1183588753"/>
            <w:placeholder>
              <w:docPart w:val="0F342EFCFBB44D029B2015D487F286EF"/>
            </w:placeholder>
            <w:showingPlcHdr/>
            <w:text/>
          </w:sdtPr>
          <w:sdtContent>
            <w:tc>
              <w:tcPr>
                <w:tcW w:w="1136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1152211252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1268425001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881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196941411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655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1560390703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46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578754757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715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979500452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823" w:type="pct"/>
                <w:gridSpan w:val="11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424570308"/>
            <w:placeholder>
              <w:docPart w:val="8578625170A2494596FE555FB24CF703"/>
            </w:placeholder>
            <w:showingPlcHdr/>
            <w:text/>
          </w:sdtPr>
          <w:sdtContent>
            <w:tc>
              <w:tcPr>
                <w:tcW w:w="93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610161047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1079289147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935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2139300846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66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1254271226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512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962263646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748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858070964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633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161755841"/>
            <w:placeholder>
              <w:docPart w:val="1D6E3CAAAF694544A7A4C95BB8BB44C7"/>
            </w:placeholder>
            <w:showingPlcHdr/>
            <w:text/>
          </w:sdtPr>
          <w:sdtContent>
            <w:tc>
              <w:tcPr>
                <w:tcW w:w="988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10460286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808244894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98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460418145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663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2000955654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463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1791661655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701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512454016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635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2046354594"/>
            <w:placeholder>
              <w:docPart w:val="126EE415CB82498A9ECFC7AE94123609"/>
            </w:placeholder>
            <w:showingPlcHdr/>
            <w:text/>
          </w:sdtPr>
          <w:sdtContent>
            <w:tc>
              <w:tcPr>
                <w:tcW w:w="1034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237401065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1297675156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1012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464978959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63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1339682031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418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877621824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701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1293099109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643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510719179"/>
            <w:placeholder>
              <w:docPart w:val="AB79DECDCA184D5BB53ED8068FC1199A"/>
            </w:placeholder>
            <w:showingPlcHdr/>
            <w:text/>
          </w:sdtPr>
          <w:sdtContent>
            <w:tc>
              <w:tcPr>
                <w:tcW w:w="107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EA1" w:rsidTr="00721EA1">
        <w:trPr>
          <w:tblCellSpacing w:w="15" w:type="dxa"/>
        </w:trPr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916826444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4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443746468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1031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812709757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636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16"/>
              <w:szCs w:val="16"/>
              <w:lang w:eastAsia="es-ES"/>
            </w:rPr>
            <w:id w:val="-524089859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419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21EA1" w:rsidRPr="00666DEE" w:rsidRDefault="00721EA1" w:rsidP="00721EA1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374585895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695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16"/>
              <w:szCs w:val="16"/>
              <w:lang w:eastAsia="es-ES"/>
            </w:rPr>
            <w:id w:val="-619385400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60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Pr="00666DEE" w:rsidRDefault="00721EA1" w:rsidP="00721EA1">
                <w:pPr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eastAsia="es-ES"/>
            </w:rPr>
            <w:id w:val="-2103872562"/>
            <w:placeholder>
              <w:docPart w:val="0974631D6E704FE4BE68FCEF87C5C4CE"/>
            </w:placeholder>
            <w:showingPlcHdr/>
            <w:text/>
          </w:sdtPr>
          <w:sdtContent>
            <w:tc>
              <w:tcPr>
                <w:tcW w:w="10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:rsidR="00721EA1" w:rsidRDefault="00721EA1" w:rsidP="00721EA1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eastAsia="es-ES"/>
                  </w:rPr>
                </w:pPr>
                <w:r w:rsidRPr="00A450F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A63CE5" w:rsidRDefault="00A63CE5" w:rsidP="00A63CE5"/>
    <w:p w:rsidR="00A63CE5" w:rsidRDefault="00A63CE5" w:rsidP="00A63CE5"/>
    <w:p w:rsidR="00A63CE5" w:rsidRDefault="00721EA1" w:rsidP="006174AC">
      <w:r>
        <w:t xml:space="preserve">En </w:t>
      </w:r>
      <w:sdt>
        <w:sdtPr>
          <w:id w:val="1369104828"/>
          <w:placeholder>
            <w:docPart w:val="DefaultPlaceholder_-1854013440"/>
          </w:placeholder>
          <w:showingPlcHdr/>
          <w:text/>
        </w:sdtPr>
        <w:sdtContent>
          <w:r w:rsidRPr="00A450F3">
            <w:rPr>
              <w:rStyle w:val="Textodelmarcadordeposicin"/>
            </w:rPr>
            <w:t>Haga clic o pulse aquí para escribir texto.</w:t>
          </w:r>
        </w:sdtContent>
      </w:sdt>
      <w:r>
        <w:t xml:space="preserve">, a </w:t>
      </w:r>
      <w:sdt>
        <w:sdtPr>
          <w:id w:val="1344124397"/>
          <w:placeholder>
            <w:docPart w:val="DefaultPlaceholder_-1854013438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Pr="00A450F3">
            <w:rPr>
              <w:rStyle w:val="Textodelmarcadordeposicin"/>
            </w:rPr>
            <w:t>Haga clic aquí o pulse para escribir una fecha.</w:t>
          </w:r>
        </w:sdtContent>
      </w:sdt>
    </w:p>
    <w:p w:rsidR="00721EA1" w:rsidRDefault="00721EA1" w:rsidP="00721EA1">
      <w:pPr>
        <w:jc w:val="center"/>
      </w:pPr>
      <w:r>
        <w:t>Firmado electrónicamente</w:t>
      </w:r>
    </w:p>
    <w:sectPr w:rsidR="00721EA1" w:rsidSect="000E5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70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06" w:rsidRDefault="004A5E06" w:rsidP="00D81F8F">
      <w:r>
        <w:separator/>
      </w:r>
    </w:p>
  </w:endnote>
  <w:endnote w:type="continuationSeparator" w:id="0">
    <w:p w:rsidR="004A5E06" w:rsidRDefault="004A5E06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1" w:rsidRDefault="007A7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3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31"/>
      <w:gridCol w:w="2897"/>
      <w:gridCol w:w="2897"/>
    </w:tblGrid>
    <w:tr w:rsidR="001F30B5" w:rsidRPr="00DB6271" w:rsidTr="00565837">
      <w:tc>
        <w:tcPr>
          <w:tcW w:w="4831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</w:tr>
    <w:tr w:rsidR="001F30B5" w:rsidRPr="00C52132" w:rsidTr="00565837">
      <w:tc>
        <w:tcPr>
          <w:tcW w:w="4831" w:type="dxa"/>
        </w:tcPr>
        <w:p w:rsidR="001F30B5" w:rsidRPr="00C52132" w:rsidRDefault="001F30B5" w:rsidP="00E63F3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Dirección General de</w:t>
          </w:r>
          <w:r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 xml:space="preserve"> </w:t>
          </w:r>
          <w:r w:rsidR="00E63F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Telecomunicaciones y Nuevas Tecnología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565837">
      <w:tc>
        <w:tcPr>
          <w:tcW w:w="4831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565837">
      <w:tc>
        <w:tcPr>
          <w:tcW w:w="4831" w:type="dxa"/>
        </w:tcPr>
        <w:p w:rsidR="001F30B5" w:rsidRPr="00C52132" w:rsidRDefault="001F30B5" w:rsidP="00E63F3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nsejería de </w:t>
          </w:r>
          <w:r w:rsidR="00E63F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Fomento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565837">
      <w:tc>
        <w:tcPr>
          <w:tcW w:w="4831" w:type="dxa"/>
        </w:tcPr>
        <w:p w:rsidR="001F30B5" w:rsidRPr="00C52132" w:rsidRDefault="00E63F32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Paseo Cristo de la Vega, s/n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2E5ADD" w:rsidTr="00565837">
      <w:tc>
        <w:tcPr>
          <w:tcW w:w="4831" w:type="dxa"/>
        </w:tcPr>
        <w:p w:rsidR="001F30B5" w:rsidRPr="002E5AD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Toledo</w:t>
          </w:r>
        </w:p>
      </w:tc>
      <w:tc>
        <w:tcPr>
          <w:tcW w:w="2897" w:type="dxa"/>
        </w:tcPr>
        <w:p w:rsidR="001F30B5" w:rsidRPr="00C52132" w:rsidRDefault="001F30B5" w:rsidP="00E63F32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Correo-e:</w:t>
          </w:r>
          <w:r w:rsidR="00E63F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 dgnt.fomento</w:t>
          </w: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@jccm.e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www.castillalamancha.es</w:t>
          </w:r>
        </w:p>
      </w:tc>
    </w:tr>
    <w:tr w:rsidR="001F30B5" w:rsidRPr="00DB6271" w:rsidTr="00565837">
      <w:tc>
        <w:tcPr>
          <w:tcW w:w="4831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</w:tr>
    <w:tr w:rsidR="001F30B5" w:rsidRPr="0069595D" w:rsidTr="00565837">
      <w:tc>
        <w:tcPr>
          <w:tcW w:w="4831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1" w:rsidRDefault="007A7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06" w:rsidRDefault="004A5E06" w:rsidP="00D81F8F">
      <w:r>
        <w:separator/>
      </w:r>
    </w:p>
  </w:footnote>
  <w:footnote w:type="continuationSeparator" w:id="0">
    <w:p w:rsidR="004A5E06" w:rsidRDefault="004A5E06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1" w:rsidRDefault="007A71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54" w:rsidRDefault="00283154" w:rsidP="00283154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45235</wp:posOffset>
          </wp:positionH>
          <wp:positionV relativeFrom="paragraph">
            <wp:posOffset>78740</wp:posOffset>
          </wp:positionV>
          <wp:extent cx="2200275" cy="557530"/>
          <wp:effectExtent l="0" t="0" r="9525" b="0"/>
          <wp:wrapTight wrapText="bothSides">
            <wp:wrapPolygon edited="0">
              <wp:start x="0" y="0"/>
              <wp:lineTo x="0" y="20665"/>
              <wp:lineTo x="21506" y="20665"/>
              <wp:lineTo x="21506" y="0"/>
              <wp:lineTo x="0" y="0"/>
            </wp:wrapPolygon>
          </wp:wrapTight>
          <wp:docPr id="2" name="Imagen 2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>
          <wp:extent cx="1060450" cy="71120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154" w:rsidRPr="002F7810" w:rsidRDefault="00283154" w:rsidP="00283154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283154" w:rsidRPr="00721A0F" w:rsidRDefault="00283154" w:rsidP="00283154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>
      <w:rPr>
        <w:b/>
        <w:color w:val="000066"/>
        <w:sz w:val="22"/>
        <w:szCs w:val="22"/>
      </w:rPr>
      <w:t xml:space="preserve"> Fomento</w:t>
    </w:r>
  </w:p>
  <w:p w:rsidR="00283154" w:rsidRPr="00721A0F" w:rsidRDefault="00283154" w:rsidP="00283154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721A0F">
      <w:rPr>
        <w:b/>
        <w:color w:val="000066"/>
        <w:sz w:val="22"/>
        <w:szCs w:val="22"/>
      </w:rPr>
      <w:t>Dirección General</w:t>
    </w:r>
    <w:r>
      <w:rPr>
        <w:b/>
        <w:color w:val="000066"/>
        <w:sz w:val="22"/>
        <w:szCs w:val="22"/>
      </w:rPr>
      <w:t xml:space="preserve"> de Telecomunicaciones y Nuevas Tecnologías</w:t>
    </w:r>
  </w:p>
  <w:p w:rsidR="00283154" w:rsidRPr="00A00390" w:rsidRDefault="00283154" w:rsidP="00283154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  <w:p w:rsidR="001F30B5" w:rsidRDefault="001F30B5" w:rsidP="00082329">
    <w:pPr>
      <w:pStyle w:val="Piedepgina"/>
      <w:tabs>
        <w:tab w:val="clear" w:pos="4252"/>
        <w:tab w:val="clear" w:pos="8504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11" w:rsidRDefault="007A71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dpUWiQGHBoLhRe5OyrGzBx2JoTWxjDIcGbeha9i+Zj04hMvbZGhqlPDS0KypOS9D7JWemdGMx2l2r3+phfprA==" w:salt="pDcDhWsLzyiK2pJiQO3VZ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85"/>
    <w:rsid w:val="00036D54"/>
    <w:rsid w:val="00043AE2"/>
    <w:rsid w:val="00054346"/>
    <w:rsid w:val="00082329"/>
    <w:rsid w:val="000E5D9A"/>
    <w:rsid w:val="000F7D65"/>
    <w:rsid w:val="001936EF"/>
    <w:rsid w:val="001C6C0C"/>
    <w:rsid w:val="001F30B5"/>
    <w:rsid w:val="00273FA2"/>
    <w:rsid w:val="00283154"/>
    <w:rsid w:val="00285CC4"/>
    <w:rsid w:val="002B7F38"/>
    <w:rsid w:val="002E5ADD"/>
    <w:rsid w:val="00304352"/>
    <w:rsid w:val="0035547B"/>
    <w:rsid w:val="003E7CBE"/>
    <w:rsid w:val="004768D7"/>
    <w:rsid w:val="004909C0"/>
    <w:rsid w:val="004A0D35"/>
    <w:rsid w:val="004A5E06"/>
    <w:rsid w:val="004F2ECC"/>
    <w:rsid w:val="00565837"/>
    <w:rsid w:val="005C6370"/>
    <w:rsid w:val="006174AC"/>
    <w:rsid w:val="0069595D"/>
    <w:rsid w:val="006B432E"/>
    <w:rsid w:val="00721EA1"/>
    <w:rsid w:val="00785DFB"/>
    <w:rsid w:val="007A15C2"/>
    <w:rsid w:val="007A4FE2"/>
    <w:rsid w:val="007A7111"/>
    <w:rsid w:val="007D2BFF"/>
    <w:rsid w:val="00871C01"/>
    <w:rsid w:val="00887FA4"/>
    <w:rsid w:val="008B15AA"/>
    <w:rsid w:val="008B25D6"/>
    <w:rsid w:val="0092124E"/>
    <w:rsid w:val="009226B4"/>
    <w:rsid w:val="009C2180"/>
    <w:rsid w:val="00A53A21"/>
    <w:rsid w:val="00A62AC0"/>
    <w:rsid w:val="00A63CE5"/>
    <w:rsid w:val="00A83875"/>
    <w:rsid w:val="00AE6B94"/>
    <w:rsid w:val="00AF1C04"/>
    <w:rsid w:val="00B2685F"/>
    <w:rsid w:val="00B722DB"/>
    <w:rsid w:val="00BB78DE"/>
    <w:rsid w:val="00C171A9"/>
    <w:rsid w:val="00C20A85"/>
    <w:rsid w:val="00C42ACD"/>
    <w:rsid w:val="00C52132"/>
    <w:rsid w:val="00CE0972"/>
    <w:rsid w:val="00D25D52"/>
    <w:rsid w:val="00D41096"/>
    <w:rsid w:val="00D81F8F"/>
    <w:rsid w:val="00D9368D"/>
    <w:rsid w:val="00DB6271"/>
    <w:rsid w:val="00E10F18"/>
    <w:rsid w:val="00E63F32"/>
    <w:rsid w:val="00E945F4"/>
    <w:rsid w:val="00E95290"/>
    <w:rsid w:val="00EA0A19"/>
    <w:rsid w:val="00EB75EF"/>
    <w:rsid w:val="00EC15F0"/>
    <w:rsid w:val="00F106FC"/>
    <w:rsid w:val="00F4111D"/>
    <w:rsid w:val="00F86023"/>
    <w:rsid w:val="00FB5F1E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F1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721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B2E6-17FB-457C-A549-1645FD9A9BB9}"/>
      </w:docPartPr>
      <w:docPartBody>
        <w:p w:rsidR="00000000" w:rsidRDefault="00A60EB7"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5588D22C9B4F21971AF5A51861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FB70-2286-4B39-B71E-0CFD4DC64E8A}"/>
      </w:docPartPr>
      <w:docPartBody>
        <w:p w:rsidR="00000000" w:rsidRDefault="00A60EB7" w:rsidP="00A60EB7">
          <w:pPr>
            <w:pStyle w:val="055588D22C9B4F21971AF5A51861618B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42EFCFBB44D029B2015D487F2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1353-7E3D-4803-B6D7-0FD189223BF7}"/>
      </w:docPartPr>
      <w:docPartBody>
        <w:p w:rsidR="00000000" w:rsidRDefault="00A60EB7" w:rsidP="00A60EB7">
          <w:pPr>
            <w:pStyle w:val="0F342EFCFBB44D029B2015D487F286EF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78625170A2494596FE555FB24C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E136-C9A7-4E1C-B3AA-893D97701B31}"/>
      </w:docPartPr>
      <w:docPartBody>
        <w:p w:rsidR="00000000" w:rsidRDefault="00A60EB7" w:rsidP="00A60EB7">
          <w:pPr>
            <w:pStyle w:val="8578625170A2494596FE555FB24CF703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6E3CAAAF694544A7A4C95BB8BB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B4D2-A901-4BE3-8D8A-992BBA69661F}"/>
      </w:docPartPr>
      <w:docPartBody>
        <w:p w:rsidR="00000000" w:rsidRDefault="00A60EB7" w:rsidP="00A60EB7">
          <w:pPr>
            <w:pStyle w:val="1D6E3CAAAF694544A7A4C95BB8BB44C7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6EE415CB82498A9ECFC7AE941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548F-951F-4501-8668-15AC3AB3599A}"/>
      </w:docPartPr>
      <w:docPartBody>
        <w:p w:rsidR="00000000" w:rsidRDefault="00A60EB7" w:rsidP="00A60EB7">
          <w:pPr>
            <w:pStyle w:val="126EE415CB82498A9ECFC7AE94123609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9DECDCA184D5BB53ED8068FC1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675-F034-48C3-8B27-9182C14DFFE9}"/>
      </w:docPartPr>
      <w:docPartBody>
        <w:p w:rsidR="00000000" w:rsidRDefault="00A60EB7" w:rsidP="00A60EB7">
          <w:pPr>
            <w:pStyle w:val="AB79DECDCA184D5BB53ED8068FC1199A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4631D6E704FE4BE68FCEF87C5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2BE3-FAB3-4750-AA95-F00EEA80F909}"/>
      </w:docPartPr>
      <w:docPartBody>
        <w:p w:rsidR="00000000" w:rsidRDefault="00A60EB7" w:rsidP="00A60EB7">
          <w:pPr>
            <w:pStyle w:val="0974631D6E704FE4BE68FCEF87C5C4CE"/>
          </w:pPr>
          <w:r w:rsidRPr="00A450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2671-2751-434C-8C2B-715399D963C4}"/>
      </w:docPartPr>
      <w:docPartBody>
        <w:p w:rsidR="00000000" w:rsidRDefault="00A60EB7">
          <w:r w:rsidRPr="00A450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B7"/>
    <w:rsid w:val="006E5996"/>
    <w:rsid w:val="00A6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EB7"/>
    <w:rPr>
      <w:color w:val="808080"/>
    </w:rPr>
  </w:style>
  <w:style w:type="paragraph" w:customStyle="1" w:styleId="055588D22C9B4F21971AF5A51861618B">
    <w:name w:val="055588D22C9B4F21971AF5A51861618B"/>
    <w:rsid w:val="00A60EB7"/>
  </w:style>
  <w:style w:type="paragraph" w:customStyle="1" w:styleId="0F342EFCFBB44D029B2015D487F286EF">
    <w:name w:val="0F342EFCFBB44D029B2015D487F286EF"/>
    <w:rsid w:val="00A60EB7"/>
  </w:style>
  <w:style w:type="paragraph" w:customStyle="1" w:styleId="8578625170A2494596FE555FB24CF703">
    <w:name w:val="8578625170A2494596FE555FB24CF703"/>
    <w:rsid w:val="00A60EB7"/>
  </w:style>
  <w:style w:type="paragraph" w:customStyle="1" w:styleId="1D6E3CAAAF694544A7A4C95BB8BB44C7">
    <w:name w:val="1D6E3CAAAF694544A7A4C95BB8BB44C7"/>
    <w:rsid w:val="00A60EB7"/>
  </w:style>
  <w:style w:type="paragraph" w:customStyle="1" w:styleId="126EE415CB82498A9ECFC7AE94123609">
    <w:name w:val="126EE415CB82498A9ECFC7AE94123609"/>
    <w:rsid w:val="00A60EB7"/>
  </w:style>
  <w:style w:type="paragraph" w:customStyle="1" w:styleId="AB79DECDCA184D5BB53ED8068FC1199A">
    <w:name w:val="AB79DECDCA184D5BB53ED8068FC1199A"/>
    <w:rsid w:val="00A60EB7"/>
  </w:style>
  <w:style w:type="paragraph" w:customStyle="1" w:styleId="0974631D6E704FE4BE68FCEF87C5C4CE">
    <w:name w:val="0974631D6E704FE4BE68FCEF87C5C4CE"/>
    <w:rsid w:val="00A6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F548-5AAB-49C3-8D06-2F56701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0:42:00Z</dcterms:created>
  <dcterms:modified xsi:type="dcterms:W3CDTF">2019-06-07T10:42:00Z</dcterms:modified>
</cp:coreProperties>
</file>